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РОССИЙСКАЯ ФЕДЕ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ИРКУТСКАЯ ОБЛАСТЬ</w:t>
      </w:r>
    </w:p>
    <w:p w:rsidR="009D1A07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ЗИМИНСКИЙ РАЙОН</w:t>
      </w:r>
    </w:p>
    <w:p w:rsidR="00B25A3F" w:rsidRPr="00F26F18" w:rsidRDefault="00B25A3F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  <w:r w:rsidRPr="00F26F18">
        <w:rPr>
          <w:rFonts w:ascii="Times New Roman" w:hAnsi="Times New Roman" w:cs="Times New Roman"/>
          <w:szCs w:val="28"/>
        </w:rPr>
        <w:t>УСЛОНСКО</w:t>
      </w:r>
      <w:r w:rsidR="00B25A3F">
        <w:rPr>
          <w:rFonts w:ascii="Times New Roman" w:hAnsi="Times New Roman" w:cs="Times New Roman"/>
          <w:szCs w:val="28"/>
        </w:rPr>
        <w:t>ГО</w:t>
      </w:r>
      <w:r w:rsidRPr="00F26F18">
        <w:rPr>
          <w:rFonts w:ascii="Times New Roman" w:hAnsi="Times New Roman" w:cs="Times New Roman"/>
          <w:szCs w:val="28"/>
        </w:rPr>
        <w:t xml:space="preserve"> МУНИЦИПАЛЬНО</w:t>
      </w:r>
      <w:r w:rsidR="00B25A3F">
        <w:rPr>
          <w:rFonts w:ascii="Times New Roman" w:hAnsi="Times New Roman" w:cs="Times New Roman"/>
          <w:szCs w:val="28"/>
        </w:rPr>
        <w:t>ГО</w:t>
      </w:r>
      <w:r w:rsidRPr="00F26F18">
        <w:rPr>
          <w:rFonts w:ascii="Times New Roman" w:hAnsi="Times New Roman" w:cs="Times New Roman"/>
          <w:szCs w:val="28"/>
        </w:rPr>
        <w:t xml:space="preserve"> ОБРАЗОВАНИ</w:t>
      </w:r>
      <w:r w:rsidR="00B25A3F">
        <w:rPr>
          <w:rFonts w:ascii="Times New Roman" w:hAnsi="Times New Roman" w:cs="Times New Roman"/>
          <w:szCs w:val="28"/>
        </w:rPr>
        <w:t>Я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Cs w:val="28"/>
        </w:rPr>
      </w:pPr>
    </w:p>
    <w:p w:rsidR="009D1A07" w:rsidRPr="00F26F18" w:rsidRDefault="009D1A07" w:rsidP="00256C80">
      <w:pPr>
        <w:pStyle w:val="a4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F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1A07" w:rsidRPr="00F26F18" w:rsidRDefault="009D1A07" w:rsidP="00256C80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9D1A07" w:rsidRPr="00F26F18" w:rsidRDefault="009D1A07" w:rsidP="000C275C">
      <w:pPr>
        <w:pStyle w:val="a4"/>
        <w:ind w:firstLine="709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 xml:space="preserve">от  </w:t>
      </w:r>
      <w:r w:rsidR="00E96785">
        <w:rPr>
          <w:rFonts w:ascii="Times New Roman" w:hAnsi="Times New Roman" w:cs="Times New Roman"/>
          <w:sz w:val="22"/>
          <w:szCs w:val="24"/>
        </w:rPr>
        <w:t>0</w:t>
      </w:r>
      <w:r w:rsidR="0047535D">
        <w:rPr>
          <w:rFonts w:ascii="Times New Roman" w:hAnsi="Times New Roman" w:cs="Times New Roman"/>
          <w:sz w:val="22"/>
          <w:szCs w:val="24"/>
        </w:rPr>
        <w:t>9</w:t>
      </w:r>
      <w:r w:rsidR="00E96785">
        <w:rPr>
          <w:rFonts w:ascii="Times New Roman" w:hAnsi="Times New Roman" w:cs="Times New Roman"/>
          <w:sz w:val="22"/>
          <w:szCs w:val="24"/>
        </w:rPr>
        <w:t xml:space="preserve"> апреля</w:t>
      </w:r>
      <w:r w:rsidR="007C45D8">
        <w:rPr>
          <w:rFonts w:ascii="Times New Roman" w:hAnsi="Times New Roman" w:cs="Times New Roman"/>
          <w:sz w:val="22"/>
          <w:szCs w:val="24"/>
        </w:rPr>
        <w:t xml:space="preserve">  201</w:t>
      </w:r>
      <w:r w:rsidR="0047535D">
        <w:rPr>
          <w:rFonts w:ascii="Times New Roman" w:hAnsi="Times New Roman" w:cs="Times New Roman"/>
          <w:sz w:val="22"/>
          <w:szCs w:val="24"/>
        </w:rPr>
        <w:t>9</w:t>
      </w:r>
      <w:r w:rsidRPr="00F26F18">
        <w:rPr>
          <w:rFonts w:ascii="Times New Roman" w:hAnsi="Times New Roman" w:cs="Times New Roman"/>
          <w:sz w:val="22"/>
          <w:szCs w:val="24"/>
        </w:rPr>
        <w:t xml:space="preserve"> года                                                                                    </w:t>
      </w:r>
      <w:r w:rsidR="000C275C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F26F18">
        <w:rPr>
          <w:rFonts w:ascii="Times New Roman" w:hAnsi="Times New Roman" w:cs="Times New Roman"/>
          <w:sz w:val="22"/>
          <w:szCs w:val="24"/>
        </w:rPr>
        <w:t xml:space="preserve"> № </w:t>
      </w:r>
      <w:r w:rsidR="0047535D">
        <w:rPr>
          <w:rFonts w:ascii="Times New Roman" w:hAnsi="Times New Roman" w:cs="Times New Roman"/>
          <w:sz w:val="22"/>
          <w:szCs w:val="24"/>
        </w:rPr>
        <w:t>22</w:t>
      </w:r>
    </w:p>
    <w:p w:rsidR="009D1A07" w:rsidRPr="00B07CA2" w:rsidRDefault="009D1A07" w:rsidP="00B07CA2">
      <w:pPr>
        <w:pStyle w:val="a4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26F18">
        <w:rPr>
          <w:rFonts w:ascii="Times New Roman" w:hAnsi="Times New Roman" w:cs="Times New Roman"/>
          <w:sz w:val="22"/>
          <w:szCs w:val="24"/>
        </w:rPr>
        <w:t>с. Услон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275C" w:rsidRDefault="000C275C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</w:t>
      </w:r>
      <w:r w:rsidR="004753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Об установлении на  территории </w:t>
      </w:r>
      <w:r w:rsidR="009D1A07"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Услонского </w:t>
      </w: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</w:t>
      </w:r>
    </w:p>
    <w:p w:rsidR="000C275C" w:rsidRDefault="000C275C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</w:t>
      </w:r>
      <w:r w:rsidR="009D1A07" w:rsidRPr="00F26F18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муниципального образования</w:t>
      </w:r>
      <w:r w:rsidR="004753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Зиминского района </w:t>
      </w: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        </w:t>
      </w:r>
    </w:p>
    <w:p w:rsidR="009D1A07" w:rsidRPr="00F26F18" w:rsidRDefault="000C275C" w:rsidP="0012449F">
      <w:pPr>
        <w:shd w:val="clear" w:color="auto" w:fill="FFFFFF"/>
        <w:spacing w:after="0" w:line="240" w:lineRule="auto"/>
        <w:ind w:right="3360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</w:t>
      </w:r>
      <w:r w:rsidR="0047535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особого противопожарного режима в 2019г.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left="684" w:right="3360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1A07" w:rsidRPr="000C275C" w:rsidRDefault="0047535D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</w:t>
      </w:r>
      <w:r w:rsidR="00C1121F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безопасности жизнедеятельности населения Услонского муниципального образования Зиминского района, в </w:t>
      </w:r>
      <w:r w:rsidR="00C1121F" w:rsidRPr="000C275C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со ст. 30 Федеральным законом Российской Федерации от 21 декабря 1994 года № 69-ФЗ «О пожарной безопасности», ст. 20 Закона Иркутской области от 07 октября 2008г</w:t>
      </w:r>
      <w:proofErr w:type="gramEnd"/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. № 78-оз «О пожарной 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в Иркутской области»,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ст. ст. 23, 46 Устава Услонского муниципального образования, администрация Услонского муниципального образования.</w:t>
      </w:r>
    </w:p>
    <w:p w:rsidR="009D1A07" w:rsidRPr="000C275C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F26F18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СТАНОВЛЯЕТ:</w:t>
      </w:r>
    </w:p>
    <w:p w:rsidR="009D1A07" w:rsidRPr="00F26F18" w:rsidRDefault="009D1A07" w:rsidP="00256C8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542" w:rsidRPr="000C275C" w:rsidRDefault="008E257C" w:rsidP="000C275C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  с  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8-00 часов 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>апреля 201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по 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8-00 часов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июня</w:t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 года   на   территории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 Услонского муниципального образования Зиминского района особый противопожарный режим.</w:t>
      </w:r>
    </w:p>
    <w:p w:rsidR="00AE4542" w:rsidRPr="000C275C" w:rsidRDefault="000C275C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E4542" w:rsidRPr="000C275C">
        <w:rPr>
          <w:rFonts w:ascii="Times New Roman" w:hAnsi="Times New Roman" w:cs="Times New Roman"/>
          <w:color w:val="000000"/>
          <w:sz w:val="24"/>
          <w:szCs w:val="24"/>
        </w:rPr>
        <w:t>На период действия</w:t>
      </w:r>
      <w:r w:rsidR="006466B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особого противопожарного режима устан</w:t>
      </w:r>
      <w:r w:rsidR="00F52191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овить </w:t>
      </w:r>
      <w:r w:rsidR="006466B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</w:t>
      </w:r>
      <w:r w:rsidR="00F52191" w:rsidRPr="000C275C">
        <w:rPr>
          <w:rFonts w:ascii="Times New Roman" w:hAnsi="Times New Roman" w:cs="Times New Roman"/>
          <w:color w:val="000000"/>
          <w:sz w:val="24"/>
          <w:szCs w:val="24"/>
        </w:rPr>
        <w:t>льные требования пожарной безопасности включающие в себя:</w:t>
      </w:r>
    </w:p>
    <w:p w:rsidR="00F52191" w:rsidRPr="000C275C" w:rsidRDefault="00F52191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- запрещается гражданам посещать леса при наступлении </w:t>
      </w:r>
      <w:r w:rsidRPr="000C275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в том числе стационарных и</w:t>
      </w:r>
      <w:proofErr w:type="gramEnd"/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>передвижных палаточных лагерях, туристических базах, осуществлением мониторинга пожарной опасности в лесах и лесных пожаров, а также с проведением международных  спортивных соревнований;</w:t>
      </w:r>
      <w:proofErr w:type="gramEnd"/>
    </w:p>
    <w:p w:rsidR="009850E3" w:rsidRPr="000C275C" w:rsidRDefault="009850E3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>- предварительно, не менее чем за т</w:t>
      </w:r>
      <w:r w:rsidR="000C275C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ри рабочих дня до дня 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открытия палаточного лагеря, </w:t>
      </w:r>
      <w:r w:rsidR="00C1121F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обеспечивающие отдых и оздоровление детей в палаточных лагерях, уведомляют в письменной форме администрацию Услонского муниципального образова</w:t>
      </w:r>
      <w:r w:rsidR="000C275C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ния о месте и сроках </w:t>
      </w:r>
      <w:r w:rsidR="00C1121F" w:rsidRPr="000C275C">
        <w:rPr>
          <w:rFonts w:ascii="Times New Roman" w:hAnsi="Times New Roman" w:cs="Times New Roman"/>
          <w:color w:val="000000"/>
          <w:sz w:val="24"/>
          <w:szCs w:val="24"/>
        </w:rPr>
        <w:t>открытия палаточного лагеря, планируемом количестве</w:t>
      </w:r>
      <w:r w:rsidR="000C275C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21F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отдыхающих и персонала палаточного лагеря;</w:t>
      </w:r>
      <w:proofErr w:type="gramEnd"/>
    </w:p>
    <w:p w:rsidR="00C1121F" w:rsidRPr="000C275C" w:rsidRDefault="00C1121F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- запрещено разводить костры и выжигать сухую растительность, сжигать мусор, готовить пищу на открытом огне, углях, в том числе с использованием устройств и сооружений для приготовления пищи на углях, за исключением  приготовления пищи </w:t>
      </w:r>
      <w:r w:rsidR="00555E9B" w:rsidRPr="000C275C">
        <w:rPr>
          <w:rFonts w:ascii="Times New Roman" w:hAnsi="Times New Roman" w:cs="Times New Roman"/>
          <w:color w:val="000000"/>
          <w:sz w:val="24"/>
          <w:szCs w:val="24"/>
        </w:rPr>
        <w:t>в помещениях зданий, предназначенных для проживания, для оказания услуг общественного питания, а также в зонах для приготовления и приема пищи, предусмотренных в палаточных лагерях на территориях поселений, садоводческих</w:t>
      </w:r>
      <w:proofErr w:type="gramEnd"/>
      <w:r w:rsidR="00555E9B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и огороднических некоммерческих товариществ, предприятиях,  полосах отвода линий электропередачи, железных и автомобильных дорог, в лесах, расположенных на землях, находящихся в государственной собственности Иркутской области, </w:t>
      </w:r>
      <w:r w:rsidR="00E97798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на землях </w:t>
      </w:r>
      <w:r w:rsidR="00E97798" w:rsidRPr="000C27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есного фонда, осуществление </w:t>
      </w:r>
      <w:proofErr w:type="gramStart"/>
      <w:r w:rsidR="00E97798" w:rsidRPr="000C275C">
        <w:rPr>
          <w:rFonts w:ascii="Times New Roman" w:hAnsi="Times New Roman" w:cs="Times New Roman"/>
          <w:color w:val="000000"/>
          <w:sz w:val="24"/>
          <w:szCs w:val="24"/>
        </w:rPr>
        <w:t>полномочий</w:t>
      </w:r>
      <w:proofErr w:type="gramEnd"/>
      <w:r w:rsidR="00E97798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которых  передано органам </w:t>
      </w:r>
      <w:r w:rsidR="00555E9B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F0BDB" w:rsidRPr="000C275C">
        <w:rPr>
          <w:rFonts w:ascii="Times New Roman" w:hAnsi="Times New Roman" w:cs="Times New Roman"/>
          <w:color w:val="000000"/>
          <w:sz w:val="24"/>
          <w:szCs w:val="24"/>
        </w:rPr>
        <w:t>государственной власти Иркутской области в соответствии с частью 1 статьи 83 Лесного Кодекса РФ, а также на землях</w:t>
      </w:r>
      <w:r w:rsidR="007B66AB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особо охраняемых природных территорий, за исключением работ, проводимых специализированными организациями, по обустройству защитных полос и иных профилактических работ,  </w:t>
      </w:r>
      <w:r w:rsidR="00DD7F00" w:rsidRPr="000C275C">
        <w:rPr>
          <w:rFonts w:ascii="Times New Roman" w:hAnsi="Times New Roman" w:cs="Times New Roman"/>
          <w:color w:val="000000"/>
          <w:sz w:val="24"/>
          <w:szCs w:val="24"/>
        </w:rPr>
        <w:t>предусмотренных лесных законодательством;</w:t>
      </w:r>
    </w:p>
    <w:p w:rsidR="00F52191" w:rsidRPr="000C275C" w:rsidRDefault="00033497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-наличие у граждан, находящихся в лесах при наступлении </w:t>
      </w:r>
      <w:r w:rsidRPr="000C275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C275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0C275C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>ожарной опасности, емкости с водой не менее 20 литров для обеспечения мер по недопущению и распространению лесных пожаров;</w:t>
      </w:r>
    </w:p>
    <w:p w:rsidR="000C275C" w:rsidRPr="000C275C" w:rsidRDefault="000C275C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3497" w:rsidRPr="000C275C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действии на территории особого противопожарного режима, требованиях пожарной безопасности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349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3497" w:rsidRPr="000C275C" w:rsidRDefault="00FD358D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- создание по периметру  населенных пунктов минерализованных полос;</w:t>
      </w:r>
    </w:p>
    <w:p w:rsidR="00FD358D" w:rsidRPr="000C275C" w:rsidRDefault="00FD358D" w:rsidP="00F5219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A07" w:rsidRPr="000C275C" w:rsidRDefault="00AE4542" w:rsidP="00AE454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58D" w:rsidRPr="000C27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Руководителям   хозяйств,   предприятий   и   организаций   всех  форм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  <w:t>собственности, а также муници</w:t>
      </w:r>
      <w:r w:rsidR="00AB0EC8" w:rsidRPr="000C275C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="00FE26AE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льных учреждений, в срок до </w:t>
      </w:r>
      <w:r w:rsidR="00FD358D" w:rsidRPr="000C275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B0EC8" w:rsidRPr="000C275C">
        <w:rPr>
          <w:rFonts w:ascii="Times New Roman" w:hAnsi="Times New Roman" w:cs="Times New Roman"/>
          <w:color w:val="000000"/>
          <w:sz w:val="24"/>
          <w:szCs w:val="24"/>
        </w:rPr>
        <w:t>.04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FD358D" w:rsidRPr="000C27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г.: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Организовать         очистку         территорий         подведомственных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предприятий, организаций и учреждений от горючих отходов и мусора и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вывоз его в места утилизации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Принять    меры    к    приведению    в    работоспособное    состояние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источников наружного и внутреннего противопожарного водоснабжения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Очистить    проезды    и   подъезды    к    зданиям,    сооружениям    и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водоисточникам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Обеспечить   помещения   необходимым   количеством   первичных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средств пожаротушения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Провести    ремонт    электрооборудования,    либо    обесточивание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неэксплуатируемых помещений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Запретить  сжигание   мусора,   разведение   костров   и   пуск  пала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травы    на    приусадебных    участках    жилых    домов,    на    территориях,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62C3" w:rsidRPr="000C275C">
        <w:rPr>
          <w:rFonts w:ascii="Times New Roman" w:hAnsi="Times New Roman" w:cs="Times New Roman"/>
          <w:color w:val="000000"/>
          <w:sz w:val="24"/>
          <w:szCs w:val="24"/>
        </w:rPr>
        <w:t>прилегающих к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жилым домам, общественным зданиям,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объектам промышленного и сельскохозяйственного назначения, проведениеогневых и других пожароопасных работ без получения допуска (разрешения) в установленном порядке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Обеспечить устойчивое функционирование средств телефонной и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радиосвязи для сообщения о пожаре в пожарную охрану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Провести   дополнительный   противопожарный   инструктаж   всех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работников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Оформить      информационные     стенды      </w:t>
      </w:r>
      <w:r w:rsidR="00F26F18" w:rsidRPr="000C275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>а     противопожарную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br/>
        <w:t>тематику.</w:t>
      </w:r>
    </w:p>
    <w:p w:rsidR="009D1A07" w:rsidRPr="000C275C" w:rsidRDefault="0012449F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C80" w:rsidRPr="000C27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КУК  «КДЦ  Услонского МО» </w:t>
      </w:r>
      <w:r w:rsidR="00BB25A7" w:rsidRPr="000C275C">
        <w:rPr>
          <w:rFonts w:ascii="Times New Roman" w:hAnsi="Times New Roman" w:cs="Times New Roman"/>
          <w:color w:val="000000"/>
          <w:sz w:val="24"/>
          <w:szCs w:val="24"/>
        </w:rPr>
        <w:t>Проданюк</w:t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5A7" w:rsidRPr="000C275C">
        <w:rPr>
          <w:rFonts w:ascii="Times New Roman" w:hAnsi="Times New Roman" w:cs="Times New Roman"/>
          <w:color w:val="000000"/>
          <w:sz w:val="24"/>
          <w:szCs w:val="24"/>
        </w:rPr>
        <w:t>Л.Я.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1A07" w:rsidRPr="000C275C" w:rsidRDefault="00256C80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1. Провести внеочередные инструктажи с обслуживающим персоналом по мерам пожарной безопасности и действиям в случае пожара.</w:t>
      </w:r>
    </w:p>
    <w:p w:rsidR="0012449F" w:rsidRPr="000C275C" w:rsidRDefault="00256C80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. Директору МБОУ </w:t>
      </w:r>
      <w:proofErr w:type="gramStart"/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Самарская</w:t>
      </w:r>
      <w:proofErr w:type="gramEnd"/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СОШ Толстовой Е.А.</w:t>
      </w:r>
    </w:p>
    <w:p w:rsidR="009D1A07" w:rsidRPr="000C275C" w:rsidRDefault="0012449F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>5.1</w:t>
      </w:r>
      <w:proofErr w:type="gramStart"/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ровести дополнительные занятия с учащимися о мерах пожарной безопасности в быту и в лесных массивах.</w:t>
      </w:r>
    </w:p>
    <w:p w:rsidR="009D1A07" w:rsidRPr="000C275C" w:rsidRDefault="00256C80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 Объявить месячник по очистке   территорий   от горючих отходов и мусора</w:t>
      </w:r>
      <w:r w:rsidR="007C45D8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с 0</w:t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45D8" w:rsidRPr="000C275C">
        <w:rPr>
          <w:rFonts w:ascii="Times New Roman" w:hAnsi="Times New Roman" w:cs="Times New Roman"/>
          <w:color w:val="000000"/>
          <w:sz w:val="24"/>
          <w:szCs w:val="24"/>
        </w:rPr>
        <w:t>.04.201</w:t>
      </w:r>
      <w:r w:rsidR="001C3607" w:rsidRPr="000C275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6F18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A07" w:rsidRPr="000C275C" w:rsidRDefault="008962C3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К    нарушителям,    не    обеспечившим    своевременную    уборку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  <w:t>территории,      применять      меры      административного      воздействия,      в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действующим законодательством.</w:t>
      </w:r>
    </w:p>
    <w:p w:rsidR="009D1A07" w:rsidRPr="000C275C" w:rsidRDefault="008962C3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 Провести агитационно-разъяснительную работу среди населения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  <w:t>по    вопросам    усиления    пожарной    безопасности     в    жилом    секторе,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и       своевременного       ремонта       печного       отопления       и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6785" w:rsidRPr="000C275C">
        <w:rPr>
          <w:rFonts w:ascii="Times New Roman" w:hAnsi="Times New Roman" w:cs="Times New Roman"/>
          <w:color w:val="000000"/>
          <w:sz w:val="24"/>
          <w:szCs w:val="24"/>
        </w:rPr>
        <w:t>электрооборудования, уборки придомовой территории от хлама.</w:t>
      </w:r>
    </w:p>
    <w:p w:rsidR="009D1A07" w:rsidRPr="000C275C" w:rsidRDefault="008962C3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   9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. Данную информацию разместить </w:t>
      </w:r>
      <w:r w:rsidR="00F26F18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в периодическом печатном издании Услонского МО «Селяночка»,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Услонского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: </w:t>
      </w:r>
      <w:hyperlink r:id="rId7" w:history="1">
        <w:r w:rsidR="009D1A07" w:rsidRPr="000C275C">
          <w:rPr>
            <w:color w:val="000000"/>
          </w:rPr>
          <w:t>www.</w:t>
        </w:r>
        <w:proofErr w:type="spellStart"/>
        <w:r w:rsidR="009D1A07" w:rsidRPr="000C275C">
          <w:rPr>
            <w:color w:val="000000"/>
          </w:rPr>
          <w:t>uslon</w:t>
        </w:r>
        <w:proofErr w:type="spellEnd"/>
        <w:r w:rsidR="009D1A07" w:rsidRPr="000C275C">
          <w:rPr>
            <w:color w:val="000000"/>
          </w:rPr>
          <w:t>-</w:t>
        </w:r>
        <w:proofErr w:type="spellStart"/>
        <w:r w:rsidR="009D1A07" w:rsidRPr="000C275C">
          <w:rPr>
            <w:color w:val="000000"/>
          </w:rPr>
          <w:t>adm</w:t>
        </w:r>
        <w:proofErr w:type="spellEnd"/>
        <w:r w:rsidR="009D1A07" w:rsidRPr="000C275C">
          <w:rPr>
            <w:color w:val="000000"/>
          </w:rPr>
          <w:t>.</w:t>
        </w:r>
        <w:proofErr w:type="spellStart"/>
        <w:r w:rsidR="009D1A07" w:rsidRPr="000C275C">
          <w:rPr>
            <w:color w:val="000000"/>
          </w:rPr>
          <w:t>ru</w:t>
        </w:r>
        <w:proofErr w:type="spellEnd"/>
      </w:hyperlink>
      <w:r w:rsidR="00E96785" w:rsidRPr="000C275C">
        <w:rPr>
          <w:color w:val="000000"/>
        </w:rPr>
        <w:t xml:space="preserve"> 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и информационных щитах на территории Услонского МО.</w:t>
      </w:r>
    </w:p>
    <w:p w:rsidR="009D1A07" w:rsidRPr="000C275C" w:rsidRDefault="008962C3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5C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1A07" w:rsidRPr="000C275C">
        <w:rPr>
          <w:rFonts w:ascii="Times New Roman" w:hAnsi="Times New Roman" w:cs="Times New Roman"/>
          <w:color w:val="000000"/>
          <w:sz w:val="24"/>
          <w:szCs w:val="24"/>
        </w:rPr>
        <w:tab/>
        <w:t>Контроль исполнением постановления оставляю за собой.</w:t>
      </w:r>
    </w:p>
    <w:p w:rsidR="009D1A07" w:rsidRPr="000C275C" w:rsidRDefault="009D1A07" w:rsidP="000C275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9D1A07" w:rsidP="0025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07" w:rsidRPr="00F26F18" w:rsidRDefault="000C275C" w:rsidP="00E96785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45D8">
        <w:rPr>
          <w:rFonts w:ascii="Times New Roman" w:hAnsi="Times New Roman" w:cs="Times New Roman"/>
          <w:sz w:val="24"/>
          <w:szCs w:val="24"/>
        </w:rPr>
        <w:t>Глава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6F18" w:rsidRDefault="000C275C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1A07" w:rsidRPr="00F26F18">
        <w:rPr>
          <w:rFonts w:ascii="Times New Roman" w:hAnsi="Times New Roman" w:cs="Times New Roman"/>
          <w:sz w:val="24"/>
          <w:szCs w:val="24"/>
        </w:rPr>
        <w:t xml:space="preserve">Услонского МО             </w:t>
      </w:r>
      <w:r w:rsidR="00124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="00E96785">
        <w:rPr>
          <w:rFonts w:ascii="Times New Roman" w:hAnsi="Times New Roman" w:cs="Times New Roman"/>
          <w:sz w:val="24"/>
          <w:szCs w:val="24"/>
        </w:rPr>
        <w:t xml:space="preserve">               О.А. Сухарев</w:t>
      </w: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08" w:rsidRDefault="00795C08" w:rsidP="00E96785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909" w:rsidRDefault="00776909" w:rsidP="0077690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76909" w:rsidSect="009D1A07">
      <w:pgSz w:w="11909" w:h="16834"/>
      <w:pgMar w:top="1111" w:right="757" w:bottom="360" w:left="1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2FB"/>
    <w:multiLevelType w:val="hybridMultilevel"/>
    <w:tmpl w:val="98104B58"/>
    <w:lvl w:ilvl="0" w:tplc="648CE52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B9C6958"/>
    <w:multiLevelType w:val="singleLevel"/>
    <w:tmpl w:val="2C1C86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CAA306C"/>
    <w:multiLevelType w:val="singleLevel"/>
    <w:tmpl w:val="9F6EEB78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4477473A"/>
    <w:multiLevelType w:val="singleLevel"/>
    <w:tmpl w:val="72208EC2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74D1589"/>
    <w:multiLevelType w:val="singleLevel"/>
    <w:tmpl w:val="D11476F6"/>
    <w:lvl w:ilvl="0">
      <w:start w:val="7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A07"/>
    <w:rsid w:val="00033497"/>
    <w:rsid w:val="000C275C"/>
    <w:rsid w:val="000F5E23"/>
    <w:rsid w:val="0012449F"/>
    <w:rsid w:val="001B0BC2"/>
    <w:rsid w:val="001C3607"/>
    <w:rsid w:val="001C5B4B"/>
    <w:rsid w:val="00240DB3"/>
    <w:rsid w:val="00256C80"/>
    <w:rsid w:val="003B521D"/>
    <w:rsid w:val="004042D8"/>
    <w:rsid w:val="0047535D"/>
    <w:rsid w:val="00555E9B"/>
    <w:rsid w:val="006466B7"/>
    <w:rsid w:val="006C7A2D"/>
    <w:rsid w:val="006F634C"/>
    <w:rsid w:val="00776909"/>
    <w:rsid w:val="00795C08"/>
    <w:rsid w:val="007B64E1"/>
    <w:rsid w:val="007B66AB"/>
    <w:rsid w:val="007C45D8"/>
    <w:rsid w:val="008962C3"/>
    <w:rsid w:val="008A1FEE"/>
    <w:rsid w:val="008B2835"/>
    <w:rsid w:val="008E257C"/>
    <w:rsid w:val="009165E9"/>
    <w:rsid w:val="009850E3"/>
    <w:rsid w:val="009D1A07"/>
    <w:rsid w:val="00AB0EC8"/>
    <w:rsid w:val="00AE4542"/>
    <w:rsid w:val="00AF0BDB"/>
    <w:rsid w:val="00B07CA2"/>
    <w:rsid w:val="00B25A3F"/>
    <w:rsid w:val="00BB25A7"/>
    <w:rsid w:val="00BB5D80"/>
    <w:rsid w:val="00C1121F"/>
    <w:rsid w:val="00CF3B98"/>
    <w:rsid w:val="00D07FEF"/>
    <w:rsid w:val="00D12CB2"/>
    <w:rsid w:val="00D61673"/>
    <w:rsid w:val="00DD7F00"/>
    <w:rsid w:val="00DE1068"/>
    <w:rsid w:val="00E96785"/>
    <w:rsid w:val="00E97798"/>
    <w:rsid w:val="00EB4B50"/>
    <w:rsid w:val="00F01534"/>
    <w:rsid w:val="00F055D3"/>
    <w:rsid w:val="00F26F18"/>
    <w:rsid w:val="00F52191"/>
    <w:rsid w:val="00FD358D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07"/>
    <w:rPr>
      <w:color w:val="0000FF"/>
      <w:u w:val="single"/>
    </w:rPr>
  </w:style>
  <w:style w:type="paragraph" w:styleId="a4">
    <w:name w:val="Body Text"/>
    <w:basedOn w:val="a"/>
    <w:link w:val="a5"/>
    <w:rsid w:val="009D1A0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D1A07"/>
    <w:rPr>
      <w:rFonts w:ascii="Arial" w:eastAsia="Times New Roman" w:hAnsi="Arial" w:cs="Arial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o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C2B-F4F6-4927-A416-3147E90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c</cp:lastModifiedBy>
  <cp:revision>33</cp:revision>
  <cp:lastPrinted>2019-04-10T07:54:00Z</cp:lastPrinted>
  <dcterms:created xsi:type="dcterms:W3CDTF">2017-04-18T07:06:00Z</dcterms:created>
  <dcterms:modified xsi:type="dcterms:W3CDTF">2019-04-10T08:06:00Z</dcterms:modified>
</cp:coreProperties>
</file>